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F97983" w14:paraId="5A75EEF8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7EE7D064" w14:textId="2F85E8B1" w:rsidR="0003116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1E329A9F" w14:textId="795D8A44" w:rsidR="00031163" w:rsidRDefault="00031163" w:rsidP="00A71204">
            <w:pPr>
              <w:rPr>
                <w:rFonts w:ascii="Times New Roman" w:hAnsi="Times New Roman" w:cs="Times New Roman"/>
              </w:rPr>
            </w:pPr>
            <w:r w:rsidRPr="00031163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031163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031163">
              <w:rPr>
                <w:rFonts w:ascii="Times New Roman" w:hAnsi="Times New Roman" w:cs="Times New Roman"/>
                <w:color w:val="000000"/>
              </w:rPr>
              <w:t>​</w:t>
            </w:r>
            <w:r w:rsidRPr="00031163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66276D8" w14:textId="77777777" w:rsidR="00031163" w:rsidRPr="00F97983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40B6A43" w:rsidR="00053BFE" w:rsidRPr="00F9798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D2873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122A31-475B-4D9C-B731-E00F1EB0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5-03-18T19:53:00Z</dcterms:created>
  <dcterms:modified xsi:type="dcterms:W3CDTF">2025-03-1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